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E7" w:rsidRPr="002138C3" w:rsidRDefault="00827BE7" w:rsidP="00827BE7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3C107265" wp14:editId="5E016BB3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E7" w:rsidRDefault="00827BE7" w:rsidP="00827BE7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:rsidR="00827BE7" w:rsidRPr="002138C3" w:rsidRDefault="00827BE7" w:rsidP="00827BE7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827BE7" w:rsidRPr="002138C3" w:rsidRDefault="00827BE7" w:rsidP="00827BE7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827BE7" w:rsidRPr="00312394" w:rsidRDefault="00827BE7" w:rsidP="00540B38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8/2</w:t>
      </w:r>
      <w:r w:rsidR="00540B38">
        <w:rPr>
          <w:rStyle w:val="changecolor"/>
        </w:rPr>
        <w:t>1</w:t>
      </w:r>
    </w:p>
    <w:p w:rsidR="002618AF" w:rsidRPr="00827BE7" w:rsidRDefault="00827BE7" w:rsidP="00827BE7">
      <w:pPr>
        <w:jc w:val="center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</w:t>
      </w:r>
      <w:r>
        <w:rPr>
          <w:rFonts w:ascii="Faruma" w:hAnsi="Faruma" w:cs="Faruma"/>
          <w:lang w:bidi="dv-MV"/>
        </w:rPr>
        <w:t xml:space="preserve">                            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BD12E7" w:rsidRPr="00B3027E" w:rsidRDefault="00BD12E7" w:rsidP="002618AF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827BE7" w:rsidRDefault="00540B38" w:rsidP="00540B38">
      <w:pPr>
        <w:bidi/>
        <w:spacing w:line="276" w:lineRule="auto"/>
        <w:rPr>
          <w:rStyle w:val="changecolor"/>
          <w:rFonts w:ascii="Faruma" w:hAnsi="Faruma" w:cs="Faruma"/>
          <w:rtl/>
          <w:lang w:bidi="dv-MV"/>
        </w:rPr>
      </w:pPr>
      <w:r>
        <w:rPr>
          <w:rFonts w:ascii="Faruma" w:hAnsi="Faruma" w:cs="Faruma"/>
          <w:lang w:val="en-GB" w:bidi="dv-MV"/>
        </w:rPr>
        <w:tab/>
      </w:r>
      <w:r>
        <w:rPr>
          <w:rFonts w:ascii="Faruma" w:hAnsi="Faruma" w:cs="Faruma"/>
          <w:lang w:val="en-GB" w:bidi="dv-MV"/>
        </w:rPr>
        <w:tab/>
      </w:r>
      <w:r>
        <w:rPr>
          <w:rFonts w:ascii="Faruma" w:hAnsi="Faruma" w:cs="Faruma"/>
          <w:lang w:val="en-GB" w:bidi="dv-MV"/>
        </w:rPr>
        <w:tab/>
      </w:r>
      <w:r>
        <w:rPr>
          <w:rFonts w:ascii="Faruma" w:hAnsi="Faruma" w:cs="Faruma"/>
          <w:lang w:val="en-GB" w:bidi="dv-MV"/>
        </w:rPr>
        <w:tab/>
      </w:r>
      <w:r w:rsidRPr="00540B38">
        <w:rPr>
          <w:rFonts w:ascii="Faruma" w:hAnsi="Faruma" w:cs="Faruma"/>
          <w:rtl/>
          <w:lang w:val="en-GB" w:bidi="dv-MV"/>
        </w:rPr>
        <w:t>މިމަރުކަޒުގެ</w:t>
      </w:r>
      <w:r w:rsidRPr="00540B38">
        <w:rPr>
          <w:rFonts w:ascii="Faruma" w:hAnsi="Faruma" w:cs="Faruma"/>
          <w:b/>
          <w:bCs/>
          <w:rtl/>
          <w:lang w:val="en-GB" w:bidi="dv-MV"/>
        </w:rPr>
        <w:t xml:space="preserve"> </w:t>
      </w:r>
      <w:r w:rsidRPr="00540B38">
        <w:rPr>
          <w:rFonts w:ascii="Faruma" w:hAnsi="Faruma" w:cs="Faruma"/>
          <w:rtl/>
          <w:lang w:bidi="dv-MV"/>
        </w:rPr>
        <w:t>ނަމްބަރު</w:t>
      </w:r>
      <w:r w:rsidRPr="00540B38">
        <w:rPr>
          <w:rFonts w:ascii="Faruma" w:hAnsi="Faruma" w:cs="Faruma"/>
          <w:rtl/>
        </w:rPr>
        <w:t xml:space="preserve">: </w:t>
      </w:r>
      <w:r w:rsidRPr="00540B38">
        <w:rPr>
          <w:rStyle w:val="changecolor"/>
          <w:rFonts w:ascii="Faruma" w:hAnsi="Faruma" w:cs="Faruma"/>
        </w:rPr>
        <w:t>(IUL)GS-10/INDIV/2018/20</w:t>
      </w:r>
      <w:r w:rsidRPr="00540B38">
        <w:rPr>
          <w:rStyle w:val="changecolor"/>
          <w:rFonts w:ascii="Faruma" w:hAnsi="Faruma" w:cs="Faruma"/>
          <w:rtl/>
          <w:lang w:bidi="dv-MV"/>
        </w:rPr>
        <w:t xml:space="preserve"> އިޢުލާނުގައި ބައެއް </w:t>
      </w:r>
      <w:r w:rsidR="00195F14">
        <w:rPr>
          <w:rStyle w:val="changecolor"/>
          <w:rFonts w:ascii="Faruma" w:hAnsi="Faruma" w:cs="Faruma" w:hint="cs"/>
          <w:rtl/>
          <w:lang w:bidi="dv-MV"/>
        </w:rPr>
        <w:t xml:space="preserve">މަޢުލޫމާތު </w:t>
      </w:r>
      <w:bookmarkStart w:id="0" w:name="_GoBack"/>
      <w:bookmarkEnd w:id="0"/>
      <w:r w:rsidRPr="00540B38">
        <w:rPr>
          <w:rStyle w:val="changecolor"/>
          <w:rFonts w:ascii="Faruma" w:hAnsi="Faruma" w:cs="Faruma"/>
          <w:rtl/>
          <w:lang w:bidi="dv-MV"/>
        </w:rPr>
        <w:t>މަދުވާތީ އެއިޢުލާން ބާޠިލުކޮށް އަލުން އިޢުލާން ކުރަމެވެ.</w:t>
      </w:r>
    </w:p>
    <w:p w:rsidR="00540B38" w:rsidRPr="00195F14" w:rsidRDefault="00195F14" w:rsidP="00540B38">
      <w:pPr>
        <w:bidi/>
        <w:spacing w:line="276" w:lineRule="auto"/>
        <w:jc w:val="center"/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</w:pPr>
      <w:r w:rsidRPr="00195F14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 xml:space="preserve">އިޢުލާން </w:t>
      </w:r>
    </w:p>
    <w:p w:rsidR="00827BE7" w:rsidRDefault="00827BE7" w:rsidP="00D82E63">
      <w:pPr>
        <w:tabs>
          <w:tab w:val="left" w:pos="3420"/>
        </w:tabs>
        <w:bidi/>
        <w:spacing w:line="276" w:lineRule="auto"/>
        <w:ind w:left="-90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     </w:t>
      </w:r>
      <w:r>
        <w:rPr>
          <w:rFonts w:ascii="Faruma" w:hAnsi="Faruma" w:cs="Faruma"/>
          <w:sz w:val="22"/>
          <w:szCs w:val="22"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ރ ( ސެން )</w:t>
      </w:r>
    </w:p>
    <w:tbl>
      <w:tblPr>
        <w:tblStyle w:val="TableGrid"/>
        <w:tblW w:w="10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460"/>
        <w:gridCol w:w="2355"/>
      </w:tblGrid>
      <w:tr w:rsidR="00827BE7" w:rsidRPr="00CE2D25" w:rsidTr="003A45A3">
        <w:trPr>
          <w:trHeight w:val="323"/>
          <w:jc w:val="center"/>
        </w:trPr>
        <w:tc>
          <w:tcPr>
            <w:tcW w:w="8460" w:type="dxa"/>
            <w:shd w:val="clear" w:color="auto" w:fill="auto"/>
            <w:vAlign w:val="center"/>
          </w:tcPr>
          <w:p w:rsidR="00827BE7" w:rsidRPr="005A00C7" w:rsidRDefault="00827BE7" w:rsidP="003A45A3">
            <w:pPr>
              <w:bidi/>
              <w:spacing w:line="276" w:lineRule="auto"/>
              <w:jc w:val="both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MV Boli"/>
                <w:sz w:val="22"/>
                <w:szCs w:val="22"/>
                <w:lang w:bidi="dv-MV"/>
              </w:rPr>
              <w:t>J-276100, J-276099, J-293413</w:t>
            </w:r>
            <w:r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  </w:t>
            </w:r>
          </w:p>
        </w:tc>
        <w:tc>
          <w:tcPr>
            <w:tcW w:w="2355" w:type="dxa"/>
            <w:shd w:val="clear" w:color="auto" w:fill="auto"/>
          </w:tcPr>
          <w:p w:rsidR="00827BE7" w:rsidRPr="00CE2D25" w:rsidRDefault="00827BE7" w:rsidP="003A45A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827BE7" w:rsidRPr="00CE2D25" w:rsidTr="003A45A3">
        <w:trPr>
          <w:trHeight w:val="323"/>
          <w:jc w:val="center"/>
        </w:trPr>
        <w:tc>
          <w:tcPr>
            <w:tcW w:w="8460" w:type="dxa"/>
            <w:shd w:val="clear" w:color="auto" w:fill="auto"/>
          </w:tcPr>
          <w:p w:rsidR="00827BE7" w:rsidRPr="008F3B3E" w:rsidRDefault="00827BE7" w:rsidP="003A45A3">
            <w:pPr>
              <w:bidi/>
              <w:spacing w:line="276" w:lineRule="auto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3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355" w:type="dxa"/>
            <w:shd w:val="clear" w:color="auto" w:fill="auto"/>
          </w:tcPr>
          <w:p w:rsidR="00827BE7" w:rsidRPr="00CE2D25" w:rsidRDefault="00827BE7" w:rsidP="003A45A3">
            <w:pPr>
              <w:tabs>
                <w:tab w:val="right" w:pos="120"/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827BE7" w:rsidRPr="00CE2D25" w:rsidTr="003A45A3">
        <w:trPr>
          <w:trHeight w:val="323"/>
          <w:jc w:val="center"/>
        </w:trPr>
        <w:tc>
          <w:tcPr>
            <w:tcW w:w="8460" w:type="dxa"/>
            <w:shd w:val="clear" w:color="auto" w:fill="auto"/>
            <w:vAlign w:val="center"/>
          </w:tcPr>
          <w:p w:rsidR="00827BE7" w:rsidRPr="00FD0BDE" w:rsidRDefault="00827BE7" w:rsidP="003A45A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FD0BD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55" w:type="dxa"/>
            <w:shd w:val="clear" w:color="auto" w:fill="auto"/>
          </w:tcPr>
          <w:p w:rsidR="00827BE7" w:rsidRPr="00CE2D25" w:rsidRDefault="00827BE7" w:rsidP="003A45A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827BE7" w:rsidRPr="00CE2D25" w:rsidTr="003A45A3">
        <w:trPr>
          <w:trHeight w:val="186"/>
          <w:jc w:val="center"/>
        </w:trPr>
        <w:tc>
          <w:tcPr>
            <w:tcW w:w="8460" w:type="dxa"/>
            <w:vAlign w:val="center"/>
          </w:tcPr>
          <w:p w:rsidR="00827BE7" w:rsidRDefault="00827BE7" w:rsidP="003A45A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  <w:p w:rsidR="003A45A3" w:rsidRPr="008F3B3E" w:rsidRDefault="003A45A3" w:rsidP="003A45A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55" w:type="dxa"/>
          </w:tcPr>
          <w:p w:rsidR="00827BE7" w:rsidRDefault="00827BE7" w:rsidP="003A45A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  <w:p w:rsidR="003A45A3" w:rsidRPr="00CE2D25" w:rsidRDefault="003A45A3" w:rsidP="003A45A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 ސެކްޝަން: </w:t>
            </w:r>
          </w:p>
        </w:tc>
      </w:tr>
      <w:tr w:rsidR="00827BE7" w:rsidRPr="00CE2D25" w:rsidTr="003A45A3">
        <w:trPr>
          <w:trHeight w:val="186"/>
          <w:jc w:val="center"/>
        </w:trPr>
        <w:tc>
          <w:tcPr>
            <w:tcW w:w="8460" w:type="dxa"/>
            <w:vAlign w:val="center"/>
          </w:tcPr>
          <w:p w:rsidR="003A45A3" w:rsidRPr="008F3B3E" w:rsidRDefault="00827BE7" w:rsidP="003A45A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55" w:type="dxa"/>
          </w:tcPr>
          <w:p w:rsidR="003A45A3" w:rsidRPr="00CE2D25" w:rsidRDefault="00827BE7" w:rsidP="003A45A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827BE7" w:rsidRPr="00CE2D25" w:rsidTr="003A45A3">
        <w:trPr>
          <w:trHeight w:val="186"/>
          <w:jc w:val="center"/>
        </w:trPr>
        <w:tc>
          <w:tcPr>
            <w:tcW w:w="8460" w:type="dxa"/>
            <w:vAlign w:val="center"/>
          </w:tcPr>
          <w:p w:rsidR="00827BE7" w:rsidRDefault="00827BE7" w:rsidP="003A45A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ދ. އަތޮޅު ތަޢުލީމީ މަރުކަޒު</w:t>
            </w:r>
          </w:p>
          <w:p w:rsidR="003A45A3" w:rsidRPr="008F3B3E" w:rsidRDefault="003A45A3" w:rsidP="003A45A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ތަޢުލީމީ މަރުކަޒު</w:t>
            </w:r>
          </w:p>
        </w:tc>
        <w:tc>
          <w:tcPr>
            <w:tcW w:w="2355" w:type="dxa"/>
          </w:tcPr>
          <w:p w:rsidR="003A45A3" w:rsidRDefault="00827BE7" w:rsidP="003A45A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3A45A3" w:rsidRPr="00CE2D25" w:rsidRDefault="003A45A3" w:rsidP="003A45A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މަޤާމް އޮތް އޮފީސް: </w:t>
            </w:r>
          </w:p>
        </w:tc>
      </w:tr>
      <w:tr w:rsidR="00827BE7" w:rsidRPr="00CE2D25" w:rsidTr="003A45A3">
        <w:trPr>
          <w:trHeight w:val="186"/>
          <w:jc w:val="center"/>
        </w:trPr>
        <w:tc>
          <w:tcPr>
            <w:tcW w:w="8460" w:type="dxa"/>
          </w:tcPr>
          <w:p w:rsidR="00827BE7" w:rsidRPr="008F3B3E" w:rsidRDefault="00827BE7" w:rsidP="003A45A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7070.00 ރުފިޔާ 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0640.00 ރުފިޔާ</w:t>
            </w:r>
          </w:p>
        </w:tc>
        <w:tc>
          <w:tcPr>
            <w:tcW w:w="2355" w:type="dxa"/>
          </w:tcPr>
          <w:p w:rsidR="00827BE7" w:rsidRPr="00CE2D25" w:rsidRDefault="00827BE7" w:rsidP="003A45A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827BE7" w:rsidRPr="00CE2D25" w:rsidTr="003A45A3">
        <w:trPr>
          <w:trHeight w:val="186"/>
          <w:jc w:val="center"/>
        </w:trPr>
        <w:tc>
          <w:tcPr>
            <w:tcW w:w="8460" w:type="dxa"/>
          </w:tcPr>
          <w:p w:rsidR="00827BE7" w:rsidRPr="008F3B3E" w:rsidRDefault="00827BE7" w:rsidP="003A45A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 ( މަހަކު )</w:t>
            </w:r>
          </w:p>
        </w:tc>
        <w:tc>
          <w:tcPr>
            <w:tcW w:w="2355" w:type="dxa"/>
          </w:tcPr>
          <w:p w:rsidR="00827BE7" w:rsidRPr="00CE2D25" w:rsidRDefault="00827BE7" w:rsidP="003A45A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C950C0" w:rsidRDefault="00C950C0" w:rsidP="00C950C0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C950C0" w:rsidRPr="0097382B" w:rsidRDefault="00C950C0" w:rsidP="00C950C0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117"/>
        <w:gridCol w:w="2380"/>
      </w:tblGrid>
      <w:tr w:rsidR="007571B8" w:rsidRPr="00CE2D25" w:rsidTr="00827BE7">
        <w:trPr>
          <w:trHeight w:val="182"/>
          <w:jc w:val="center"/>
        </w:trPr>
        <w:tc>
          <w:tcPr>
            <w:tcW w:w="8117" w:type="dxa"/>
          </w:tcPr>
          <w:p w:rsidR="00827BE7" w:rsidRPr="00C950C0" w:rsidRDefault="00827BE7" w:rsidP="00C950C0">
            <w:pPr>
              <w:numPr>
                <w:ilvl w:val="0"/>
                <w:numId w:val="38"/>
              </w:numPr>
              <w:bidi/>
              <w:spacing w:line="360" w:lineRule="auto"/>
              <w:rPr>
                <w:rFonts w:ascii="Faruma" w:hAnsi="Faruma" w:cs="Faruma"/>
                <w:rtl/>
                <w:lang w:eastAsia="en-GB"/>
              </w:rPr>
            </w:pPr>
            <w:r w:rsidRPr="00C950C0">
              <w:rPr>
                <w:rFonts w:ascii="Faruma" w:hAnsi="Faruma" w:cs="Faruma"/>
                <w:rtl/>
                <w:lang w:eastAsia="en-GB" w:bidi="dv-MV"/>
              </w:rPr>
              <w:t>ޙަވާލުކުރެވިފައިވާ ޓައިމްޓޭބަލާ އެއްގޮތަށް ފަރުވާތެރިކަމާއެކު އެއަހަރަށް ކަނޑައެޅިފައިވާ މުޤައްރަރާ އެއްގޮތަށް، ކުދިންނަށް އުގަންނައިދީ އެކުދިންނަށް ޙާޞިލްވާންޖެހޭ މިންވަރަށް ޙާސިލްކޮށްކޮށްދިނުމަށް މަސައްކަތްކުރެއްވ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827BE7" w:rsidRPr="00C950C0" w:rsidRDefault="00827BE7" w:rsidP="00C950C0">
            <w:pPr>
              <w:numPr>
                <w:ilvl w:val="0"/>
                <w:numId w:val="38"/>
              </w:numPr>
              <w:bidi/>
              <w:spacing w:line="360" w:lineRule="auto"/>
              <w:rPr>
                <w:rFonts w:ascii="Faruma" w:hAnsi="Faruma" w:cs="Faruma"/>
                <w:rtl/>
                <w:lang w:eastAsia="en-GB"/>
              </w:rPr>
            </w:pPr>
            <w:r w:rsidRPr="00C950C0">
              <w:rPr>
                <w:rFonts w:ascii="Faruma" w:hAnsi="Faruma" w:cs="Faruma"/>
                <w:rtl/>
                <w:lang w:eastAsia="en-GB" w:bidi="dv-MV"/>
              </w:rPr>
              <w:t>ޚާއްސަ އެހީއަށް ބޭނުންވާ ކުދިން ތިބި ކުލާސްތަކުގައި ކިޔަވައިދެއްވާ މުދައްރިސުންނަށް އެހީތެރިވެދިނ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827BE7" w:rsidRPr="00C950C0" w:rsidRDefault="00827BE7" w:rsidP="00C950C0">
            <w:pPr>
              <w:numPr>
                <w:ilvl w:val="0"/>
                <w:numId w:val="38"/>
              </w:numPr>
              <w:bidi/>
              <w:spacing w:line="360" w:lineRule="auto"/>
              <w:rPr>
                <w:rFonts w:ascii="Faruma" w:hAnsi="Faruma" w:cs="Faruma"/>
                <w:rtl/>
                <w:lang w:eastAsia="en-GB"/>
              </w:rPr>
            </w:pPr>
            <w:r w:rsidRPr="00C950C0">
              <w:rPr>
                <w:rFonts w:ascii="Faruma" w:hAnsi="Faruma" w:cs="Faruma"/>
                <w:rtl/>
                <w:lang w:eastAsia="en-GB" w:bidi="dv-MV"/>
              </w:rPr>
              <w:t>ޚާއްސަ އެހީއަށް ބޭނުންވާ ކުދިންގެ އިންޑިވިޖުއަލް އެޑިއުކޭޝަން ޕްލޭން ހަދައި އެ ޕްލޭން ކުރިއަށްގެންދިއ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827BE7" w:rsidRPr="00C950C0" w:rsidRDefault="00827BE7" w:rsidP="00C950C0">
            <w:pPr>
              <w:numPr>
                <w:ilvl w:val="0"/>
                <w:numId w:val="38"/>
              </w:numPr>
              <w:bidi/>
              <w:spacing w:line="360" w:lineRule="auto"/>
              <w:rPr>
                <w:rFonts w:ascii="Faruma" w:hAnsi="Faruma" w:cs="Faruma"/>
                <w:rtl/>
                <w:lang w:eastAsia="en-GB"/>
              </w:rPr>
            </w:pPr>
            <w:r w:rsidRPr="00C950C0">
              <w:rPr>
                <w:rFonts w:ascii="Faruma" w:hAnsi="Faruma" w:cs="Faruma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ލެސަންޕްލޭން </w:t>
            </w:r>
            <w:r w:rsidRPr="00C950C0">
              <w:rPr>
                <w:rFonts w:ascii="Faruma" w:hAnsi="Faruma" w:cs="Faruma"/>
                <w:rtl/>
                <w:lang w:eastAsia="en-GB"/>
              </w:rPr>
              <w:t>(</w:t>
            </w:r>
            <w:r w:rsidRPr="00C950C0">
              <w:rPr>
                <w:rFonts w:ascii="Faruma" w:hAnsi="Faruma" w:cs="Faruma"/>
                <w:rtl/>
                <w:lang w:eastAsia="en-GB" w:bidi="dv-MV"/>
              </w:rPr>
              <w:t>ކުރިއަށް އޮންނަ ހަފްތާއަށް</w:t>
            </w:r>
            <w:r w:rsidRPr="00C950C0">
              <w:rPr>
                <w:rFonts w:ascii="Faruma" w:hAnsi="Faruma" w:cs="Faruma"/>
                <w:rtl/>
                <w:lang w:eastAsia="en-GB"/>
              </w:rPr>
              <w:t>)</w:t>
            </w:r>
            <w:r w:rsidRPr="00C950C0">
              <w:rPr>
                <w:rFonts w:ascii="Faruma" w:hAnsi="Faruma" w:cs="Faruma"/>
                <w:rtl/>
                <w:lang w:eastAsia="en-GB" w:bidi="dv-MV"/>
              </w:rPr>
              <w:t>ތައްޔާރުކުރައްވައި ލީޑިންގ ޓީޗަރަށް ދެއްކެވ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827BE7" w:rsidRPr="00C950C0" w:rsidRDefault="00827BE7" w:rsidP="00C950C0">
            <w:pPr>
              <w:numPr>
                <w:ilvl w:val="0"/>
                <w:numId w:val="38"/>
              </w:numPr>
              <w:bidi/>
              <w:spacing w:line="360" w:lineRule="auto"/>
              <w:rPr>
                <w:rFonts w:ascii="Faruma" w:hAnsi="Faruma" w:cs="Faruma"/>
                <w:rtl/>
                <w:lang w:eastAsia="en-GB"/>
              </w:rPr>
            </w:pPr>
            <w:r w:rsidRPr="00C950C0">
              <w:rPr>
                <w:rFonts w:ascii="Faruma" w:hAnsi="Faruma" w:cs="Faruma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</w:t>
            </w:r>
            <w:r w:rsidRPr="00C950C0">
              <w:rPr>
                <w:rFonts w:ascii="Faruma" w:hAnsi="Faruma" w:cs="Faruma"/>
                <w:rtl/>
                <w:lang w:eastAsia="en-GB"/>
              </w:rPr>
              <w:t>"</w:t>
            </w:r>
            <w:r w:rsidRPr="00C950C0">
              <w:rPr>
                <w:rFonts w:ascii="Faruma" w:hAnsi="Faruma" w:cs="Faruma"/>
                <w:rtl/>
                <w:lang w:eastAsia="en-GB" w:bidi="dv-MV"/>
              </w:rPr>
              <w:t>ސްކީމް އޮފް ވާރކް</w:t>
            </w:r>
            <w:r w:rsidRPr="00C950C0">
              <w:rPr>
                <w:rFonts w:ascii="Faruma" w:hAnsi="Faruma" w:cs="Faruma"/>
                <w:rtl/>
                <w:lang w:eastAsia="en-GB"/>
              </w:rPr>
              <w:t xml:space="preserve">" </w:t>
            </w:r>
            <w:r w:rsidRPr="00C950C0">
              <w:rPr>
                <w:rFonts w:ascii="Faruma" w:hAnsi="Faruma" w:cs="Faruma"/>
                <w:rtl/>
                <w:lang w:eastAsia="en-GB" w:bidi="dv-MV"/>
              </w:rPr>
              <w:t>ތައްޔާރުކޮށް ނިންމެވުމާއި މާއްދާތަކުގެ ކޯޑިނޭޝަން މީޓިންގ ތަކާއި ޑިސްކަޝަން މީޓިންގ ތަކުގައި ފުރިހަމައަށް ބައިވެރިވެވަޑައިގަތ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827BE7" w:rsidRPr="00C950C0" w:rsidRDefault="00827BE7" w:rsidP="00C950C0">
            <w:pPr>
              <w:numPr>
                <w:ilvl w:val="0"/>
                <w:numId w:val="38"/>
              </w:numPr>
              <w:bidi/>
              <w:spacing w:line="360" w:lineRule="auto"/>
              <w:rPr>
                <w:rFonts w:ascii="Faruma" w:hAnsi="Faruma" w:cs="Faruma"/>
                <w:rtl/>
                <w:lang w:eastAsia="en-GB"/>
              </w:rPr>
            </w:pPr>
            <w:r w:rsidRPr="00C950C0">
              <w:rPr>
                <w:rFonts w:ascii="Faruma" w:hAnsi="Faruma" w:cs="Faruma"/>
                <w:rtl/>
                <w:lang w:eastAsia="en-GB" w:bidi="dv-MV"/>
              </w:rPr>
              <w:t>ފެންވަރާއި ހުނަރުގެ ގޮތުން ތަފާތުކުދިންނަށް އަމާޒުކޮށްގެން އުގަންނައިދިނ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827BE7" w:rsidRPr="00C950C0" w:rsidRDefault="00827BE7" w:rsidP="00C950C0">
            <w:pPr>
              <w:numPr>
                <w:ilvl w:val="0"/>
                <w:numId w:val="38"/>
              </w:numPr>
              <w:bidi/>
              <w:spacing w:line="360" w:lineRule="auto"/>
              <w:rPr>
                <w:rFonts w:ascii="Faruma" w:hAnsi="Faruma" w:cs="Faruma"/>
                <w:rtl/>
                <w:lang w:eastAsia="en-GB"/>
              </w:rPr>
            </w:pPr>
            <w:r w:rsidRPr="00C950C0">
              <w:rPr>
                <w:rFonts w:ascii="Faruma" w:hAnsi="Faruma" w:cs="Faruma"/>
                <w:rtl/>
                <w:lang w:eastAsia="en-GB" w:bidi="dv-MV"/>
              </w:rPr>
              <w:t>ކިޔަވައިދިނުމާއި ގުޅުންހުރި ފަހުގެ ހޯދުންތަކާއި ޓެކްނޮލޮޖީއަށް އަހުލުވެރިވުމާއި އަމިއްލަ ތަރައްގީއަށް މަސައްކަތްކުރ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827BE7" w:rsidRPr="00C950C0" w:rsidRDefault="00827BE7" w:rsidP="00C950C0">
            <w:pPr>
              <w:numPr>
                <w:ilvl w:val="0"/>
                <w:numId w:val="38"/>
              </w:numPr>
              <w:bidi/>
              <w:spacing w:line="360" w:lineRule="auto"/>
              <w:rPr>
                <w:rFonts w:ascii="Faruma" w:hAnsi="Faruma" w:cs="Faruma"/>
                <w:lang w:eastAsia="en-GB"/>
              </w:rPr>
            </w:pPr>
            <w:r w:rsidRPr="00C950C0">
              <w:rPr>
                <w:rFonts w:ascii="Faruma" w:hAnsi="Faruma" w:cs="Faruma"/>
                <w:rtl/>
                <w:lang w:eastAsia="en-GB" w:bidi="dv-MV"/>
              </w:rPr>
              <w:t>ސްކޫލުގައި ކިޔަވައިދިނުމުގެ އިތުރުން ހިންގޭ އިތުރު ޙަރަކާތްތަކުގައި ފުރިހަމައަށް ބައިވެރިވެވަޑައިގަތ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 xml:space="preserve">. </w:t>
            </w:r>
            <w:r w:rsidRPr="00C950C0">
              <w:rPr>
                <w:rFonts w:ascii="Faruma" w:hAnsi="Faruma" w:cs="Faruma"/>
                <w:rtl/>
                <w:lang w:eastAsia="en-GB" w:bidi="dv-MV"/>
              </w:rPr>
              <w:t>އަދި އެފަދަ ޙަރަކާތްތަކުގައިވެސް ގަޑިއަށް ސަމާލުކަންދެއްވ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571B8" w:rsidRPr="00C950C0" w:rsidRDefault="00827BE7" w:rsidP="00C950C0">
            <w:pPr>
              <w:numPr>
                <w:ilvl w:val="0"/>
                <w:numId w:val="38"/>
              </w:numPr>
              <w:bidi/>
              <w:spacing w:line="360" w:lineRule="auto"/>
              <w:rPr>
                <w:rFonts w:ascii="Faruma" w:hAnsi="Faruma" w:cs="Faruma"/>
                <w:sz w:val="22"/>
                <w:szCs w:val="22"/>
                <w:lang w:eastAsia="en-GB"/>
              </w:rPr>
            </w:pPr>
            <w:r w:rsidRPr="00C950C0">
              <w:rPr>
                <w:rFonts w:ascii="Faruma" w:hAnsi="Faruma" w:cs="Faruma"/>
                <w:rtl/>
                <w:lang w:eastAsia="en-GB" w:bidi="dv-MV"/>
              </w:rPr>
              <w:t>ޓީޗަރެއްގެ ހައިސިއްޔަތުން ހަވާލުކުރެވޭ އެންމެހައި ޒިންމާތައް އަދާކުރުން</w:t>
            </w:r>
            <w:r w:rsidRPr="00C950C0">
              <w:rPr>
                <w:rFonts w:ascii="Faruma" w:hAnsi="Faruma" w:cs="Faruma"/>
                <w:rtl/>
                <w:lang w:eastAsia="en-GB"/>
              </w:rPr>
              <w:t>.</w:t>
            </w:r>
          </w:p>
        </w:tc>
        <w:tc>
          <w:tcPr>
            <w:tcW w:w="2380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C950C0" w:rsidRDefault="00C950C0" w:rsidP="00FC2766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Pr="00072598" w:rsidRDefault="00BD17FA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40"/>
          <w:szCs w:val="40"/>
          <w:rtl/>
          <w:lang w:bidi="dv-MV"/>
        </w:rPr>
      </w:pPr>
      <w:r w:rsidRPr="00072598">
        <w:rPr>
          <w:rFonts w:ascii="Faruma" w:hAnsi="Faruma" w:cs="Faruma" w:hint="cs"/>
          <w:b/>
          <w:bCs/>
          <w:sz w:val="40"/>
          <w:szCs w:val="40"/>
          <w:rtl/>
          <w:lang w:bidi="dv-MV"/>
        </w:rPr>
        <w:t>މަޤާމުގެ ޝަރުޠު</w:t>
      </w:r>
    </w:p>
    <w:p w:rsidR="00BD17FA" w:rsidRDefault="003A45A3" w:rsidP="00BD17FA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ސްޕެޝަލް އެޑިއުކޭޝަން ނީޑްސް (ސެން) ޓީޗަރުންގެ ގޮތުގައި ޓީޗަރަކު ހަމަޖައްސާނީ އަންނަނިވި ޝަރުޠުތައް ހަމަވާނަމައެވެ.</w:t>
      </w:r>
    </w:p>
    <w:tbl>
      <w:tblPr>
        <w:tblStyle w:val="TableGrid"/>
        <w:bidiVisual/>
        <w:tblW w:w="9729" w:type="dxa"/>
        <w:tblInd w:w="-689" w:type="dxa"/>
        <w:tblLook w:val="04A0" w:firstRow="1" w:lastRow="0" w:firstColumn="1" w:lastColumn="0" w:noHBand="0" w:noVBand="1"/>
      </w:tblPr>
      <w:tblGrid>
        <w:gridCol w:w="1306"/>
        <w:gridCol w:w="1479"/>
        <w:gridCol w:w="3821"/>
        <w:gridCol w:w="1479"/>
        <w:gridCol w:w="1644"/>
      </w:tblGrid>
      <w:tr w:rsidR="00B37706" w:rsidTr="00B37706">
        <w:trPr>
          <w:trHeight w:val="685"/>
        </w:trPr>
        <w:tc>
          <w:tcPr>
            <w:tcW w:w="1306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BD17FA">
            <w:pPr>
              <w:tabs>
                <w:tab w:val="left" w:pos="2400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ގެ ނަން</w:t>
            </w:r>
          </w:p>
        </w:tc>
        <w:tc>
          <w:tcPr>
            <w:tcW w:w="1479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ްލެސިފިކޭޝަން</w:t>
            </w:r>
          </w:p>
        </w:tc>
        <w:tc>
          <w:tcPr>
            <w:tcW w:w="3821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ސާސީ ޝަރުޠު</w:t>
            </w:r>
          </w:p>
        </w:tc>
        <w:tc>
          <w:tcPr>
            <w:tcW w:w="1479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ސާސީ މުސާރަ</w:t>
            </w:r>
          </w:p>
        </w:tc>
        <w:tc>
          <w:tcPr>
            <w:tcW w:w="1644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ަރވިސް އެލަވަންސް</w:t>
            </w:r>
          </w:p>
        </w:tc>
      </w:tr>
      <w:tr w:rsidR="00B37706" w:rsidTr="00B37706">
        <w:trPr>
          <w:trHeight w:val="3010"/>
        </w:trPr>
        <w:tc>
          <w:tcPr>
            <w:tcW w:w="1306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Pr="00072598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072598">
              <w:rPr>
                <w:rFonts w:ascii="Faruma" w:hAnsi="Faruma" w:cs="Faruma" w:hint="cs"/>
                <w:rtl/>
                <w:lang w:bidi="dv-MV"/>
              </w:rPr>
              <w:t>ޓީޗަރ</w:t>
            </w:r>
          </w:p>
          <w:p w:rsidR="00B37706" w:rsidRPr="00072598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2598">
              <w:rPr>
                <w:rFonts w:ascii="Faruma" w:hAnsi="Faruma" w:cs="Faruma" w:hint="cs"/>
                <w:rtl/>
                <w:lang w:bidi="dv-MV"/>
              </w:rPr>
              <w:t>(ސެން )</w:t>
            </w:r>
          </w:p>
          <w:p w:rsidR="00B37706" w:rsidRPr="00072598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79" w:type="dxa"/>
          </w:tcPr>
          <w:p w:rsidR="00B37706" w:rsidRPr="00072598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B37706" w:rsidRPr="00072598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B37706" w:rsidRPr="00072598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3821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B37706" w:rsidRPr="003A45A3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color w:val="000000"/>
                <w:rtl/>
                <w:lang w:val="en-GB" w:bidi="dv-MV"/>
              </w:rPr>
            </w:pP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ސްޕެޝަލް އެޑިއެކޭޝަން ނީޑްސް(ސެން) އަށް ޚާއްޞަވެފައިވާ ދާއިރާއަކުން ދިވެހިރާއްޖޭގެ ގައުމީ ސަނަދުތަކުގެ އޮނިގަނޑު ލެވެލް 5 ނުވަތަ އެއަށްވުރެ މަތީ ސަނަދެއް ޙާޞިލްކޮށްފައިވުން. </w:t>
            </w:r>
            <w:r w:rsidRPr="00072598">
              <w:rPr>
                <w:rFonts w:ascii="Faruma" w:hAnsi="Faruma" w:cs="Faruma"/>
                <w:color w:val="000000"/>
                <w:lang w:bidi="dv-MV"/>
              </w:rPr>
              <w:t xml:space="preserve"> </w:t>
            </w: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>ނުވަތަ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(މިޝަރުޠުން ހަމަޖެއްސޭނީ </w:t>
            </w:r>
            <w:r>
              <w:rPr>
                <w:rFonts w:ascii="Faruma" w:hAnsi="Faruma" w:cs="Faruma"/>
                <w:color w:val="000000"/>
                <w:lang w:bidi="dv-MV"/>
              </w:rPr>
              <w:t>CS11</w:t>
            </w:r>
            <w:r>
              <w:rPr>
                <w:rFonts w:ascii="Faruma" w:hAnsi="Faruma" w:cs="Faruma" w:hint="cs"/>
                <w:color w:val="000000"/>
                <w:rtl/>
                <w:lang w:val="en-GB" w:bidi="dv-MV"/>
              </w:rPr>
              <w:t xml:space="preserve"> އަދި </w:t>
            </w:r>
            <w:r>
              <w:rPr>
                <w:rFonts w:ascii="Faruma" w:hAnsi="Faruma" w:cs="Faruma"/>
                <w:color w:val="000000"/>
                <w:lang w:bidi="dv-MV"/>
              </w:rPr>
              <w:t>CS13</w:t>
            </w:r>
            <w:r>
              <w:rPr>
                <w:rFonts w:ascii="Faruma" w:hAnsi="Faruma" w:cs="Faruma" w:hint="cs"/>
                <w:color w:val="000000"/>
                <w:rtl/>
                <w:lang w:val="en-GB" w:bidi="dv-MV"/>
              </w:rPr>
              <w:t xml:space="preserve"> ގެ މަޤާމްތަކަށެވެ.</w:t>
            </w: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1479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33318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7070.000 އާއި 9850.00 އާ ދެމެދު</w:t>
            </w:r>
          </w:p>
        </w:tc>
        <w:tc>
          <w:tcPr>
            <w:tcW w:w="1644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333183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B37706" w:rsidTr="00B37706">
        <w:trPr>
          <w:trHeight w:val="8477"/>
        </w:trPr>
        <w:tc>
          <w:tcPr>
            <w:tcW w:w="1306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Pr="00072598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2598">
              <w:rPr>
                <w:rFonts w:ascii="Faruma" w:hAnsi="Faruma" w:cs="Faruma" w:hint="cs"/>
                <w:rtl/>
                <w:lang w:bidi="dv-MV"/>
              </w:rPr>
              <w:t>ޓީޗަރ</w:t>
            </w: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72598">
              <w:rPr>
                <w:rFonts w:ascii="Faruma" w:hAnsi="Faruma" w:cs="Faruma" w:hint="cs"/>
                <w:rtl/>
                <w:lang w:bidi="dv-MV"/>
              </w:rPr>
              <w:t>(ސެން</w:t>
            </w:r>
          </w:p>
        </w:tc>
        <w:tc>
          <w:tcPr>
            <w:tcW w:w="1479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3821" w:type="dxa"/>
          </w:tcPr>
          <w:p w:rsidR="00B37706" w:rsidRDefault="00B37706" w:rsidP="00072598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B37706" w:rsidRPr="00072598" w:rsidRDefault="00B37706" w:rsidP="00072598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072598">
              <w:rPr>
                <w:rFonts w:ascii="Faruma" w:hAnsi="Faruma" w:cs="Faruma"/>
                <w:color w:val="000000"/>
                <w:rtl/>
                <w:lang w:bidi="dv-MV"/>
              </w:rPr>
              <w:t>ޓީޗަރ</w:t>
            </w: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>ެއްގެ</w:t>
            </w:r>
            <w:r w:rsidRPr="00072598">
              <w:rPr>
                <w:rFonts w:ascii="Faruma" w:hAnsi="Faruma" w:cs="Faruma"/>
                <w:color w:val="000000"/>
                <w:rtl/>
                <w:lang w:bidi="dv-MV"/>
              </w:rPr>
              <w:t xml:space="preserve"> ޝަރުޠު ފުރިހަމަވު</w:t>
            </w: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މާއެކު، ތިރީގައިވާ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ޝަރުޠުތަކުން </w:t>
            </w: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ޝަރުޠެއް ފުރިހަމަވުން. </w:t>
            </w:r>
          </w:p>
          <w:p w:rsidR="00B37706" w:rsidRPr="00072598" w:rsidRDefault="00B37706" w:rsidP="00072598">
            <w:pPr>
              <w:pStyle w:val="ListParagraph"/>
              <w:numPr>
                <w:ilvl w:val="0"/>
                <w:numId w:val="39"/>
              </w:numPr>
              <w:bidi/>
              <w:rPr>
                <w:rFonts w:ascii="Faruma" w:hAnsi="Faruma" w:cs="Faruma"/>
                <w:color w:val="000000"/>
              </w:rPr>
            </w:pP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ސްޕެޝަލް އެޑިޔުކޭޝަންގެ ރޮނގުން ނުވަތަ އިންކްލޫސިވް އެޑިޔުކޭޝަންގެ ރޮނގުން ދިވެހިރާއްޖޭގެ ގައުމީ ސަނަދުތަކުގެ އޮނިގަނޑު ލެވެލް 3 ނުވަތަ އެއަށްވުރެ މަތީ ސަނަދެއް ޙާޞިލްކޮށްފައިވުން. </w:t>
            </w:r>
            <w:r w:rsidRPr="00072598">
              <w:rPr>
                <w:rFonts w:ascii="Faruma" w:hAnsi="Faruma" w:cs="Faruma"/>
                <w:color w:val="000000"/>
                <w:lang w:bidi="dv-MV"/>
              </w:rPr>
              <w:t xml:space="preserve"> </w:t>
            </w: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>ނުވަތަ</w:t>
            </w:r>
          </w:p>
          <w:p w:rsidR="00B37706" w:rsidRPr="00072598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072598">
              <w:rPr>
                <w:rFonts w:ascii="Faruma" w:hAnsi="Faruma" w:cs="Faruma" w:hint="cs"/>
                <w:color w:val="000000"/>
                <w:rtl/>
                <w:lang w:bidi="dv-MV"/>
              </w:rPr>
              <w:t>ސްޕެޝަލް އެޑިޔުކޭޝަންގެ ރޮނގުން ނުވަތަ އިންކްލޫސިވް އެޑިޔުކޭޝަންގެ ރޮނގުން ކިޔަވައިދިނުމަށް މިނިސްޓްރީ އޮފް އެޑިޔުކޭޝަންގައި ރަޖިސްޓްރީ ކޮށްފައިވާ ސްކޫލެއްގައި، ސްޕެޝަލް އެޑިޔުކޭޝަން ނުވަތަ އިންކްލޫސިވް އެޑިޔުކޭޝަންގެ ކްލާހެއްގައި 1 (އެކެއް) އަހަރު ނުވަތަ އެއަށްވުރެ ދިގު މުއްދަތެއްގައި ކިޔަވައިދީފައިވާކަމުގެ ލިޔުމާއި، އެ މުއްދަތުގައި މަސައްކަތުގެ ފެންވަރުބެލުމުގެ ނިޒާމުން %85 އަށްވުރެ މަތިން މާކްސް ލިބިފައިވުން.</w:t>
            </w:r>
          </w:p>
          <w:p w:rsidR="00B37706" w:rsidRPr="00072598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B37706" w:rsidRDefault="00B37706" w:rsidP="00B37706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1479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33318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7070.000 އާއި 9850.00 އާ ދެމެދު</w:t>
            </w:r>
          </w:p>
        </w:tc>
        <w:tc>
          <w:tcPr>
            <w:tcW w:w="1644" w:type="dxa"/>
          </w:tcPr>
          <w:p w:rsidR="00B37706" w:rsidRDefault="00B37706" w:rsidP="00BD17FA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37706" w:rsidRDefault="00B37706" w:rsidP="0007259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333183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</w:tbl>
    <w:p w:rsidR="00BD17FA" w:rsidRDefault="00BD17FA" w:rsidP="00BD17FA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072598" w:rsidRP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ޓީޗަރުންގެ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ވަޒީފާގެ </w:t>
      </w:r>
      <w:r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ޮނިގަނޑުގެ ޝަރުޠުތައް:</w:t>
      </w:r>
    </w:p>
    <w:tbl>
      <w:tblPr>
        <w:tblpPr w:leftFromText="180" w:rightFromText="180" w:vertAnchor="page" w:horzAnchor="margin" w:tblpY="3197"/>
        <w:bidiVisual/>
        <w:tblW w:w="10428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560"/>
      </w:tblGrid>
      <w:tr w:rsidR="001637F5" w:rsidRPr="002152E8" w:rsidTr="00E44434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1637F5" w:rsidRPr="002152E8" w:rsidTr="00E44434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Pr="002152E8" w:rsidRDefault="001637F5" w:rsidP="00E44434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Default="001637F5" w:rsidP="00E44434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1637F5" w:rsidRPr="002152E8" w:rsidRDefault="001637F5" w:rsidP="00E44434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Pr="002152E8" w:rsidRDefault="001637F5" w:rsidP="00E44434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Default="001637F5" w:rsidP="00E44434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637F5" w:rsidRDefault="001637F5" w:rsidP="00E44434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1637F5" w:rsidRPr="00FC2766" w:rsidRDefault="001637F5" w:rsidP="00E44434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1637F5" w:rsidRPr="002152E8" w:rsidRDefault="001637F5" w:rsidP="00E44434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Default="001637F5" w:rsidP="00E44434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:rsidR="001637F5" w:rsidRDefault="001637F5" w:rsidP="001637F5">
            <w:pPr>
              <w:pStyle w:val="ListParagraph"/>
              <w:numPr>
                <w:ilvl w:val="0"/>
                <w:numId w:val="34"/>
              </w:numPr>
              <w:bidi/>
              <w:ind w:left="120" w:hanging="90"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1637F5" w:rsidRPr="00FC2766" w:rsidRDefault="001637F5" w:rsidP="001637F5">
            <w:pPr>
              <w:pStyle w:val="ListParagraph"/>
              <w:numPr>
                <w:ilvl w:val="0"/>
                <w:numId w:val="34"/>
              </w:numPr>
              <w:bidi/>
              <w:ind w:left="120" w:hanging="120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1637F5" w:rsidRPr="002152E8" w:rsidRDefault="001637F5" w:rsidP="00E44434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</w:tr>
      <w:tr w:rsidR="001637F5" w:rsidRPr="002152E8" w:rsidTr="00E44434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Default="001637F5" w:rsidP="00E44434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1637F5" w:rsidRPr="002152E8" w:rsidRDefault="001637F5" w:rsidP="001637F5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1637F5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Pr="002152E8" w:rsidRDefault="001637F5" w:rsidP="00E44434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Pr="002152E8" w:rsidRDefault="001637F5" w:rsidP="00E44434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723E88" w:rsidRDefault="001637F5" w:rsidP="00E44434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Default="001637F5" w:rsidP="00E44434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1637F5" w:rsidRDefault="001637F5" w:rsidP="00E44434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1637F5" w:rsidRPr="00723E88" w:rsidRDefault="001637F5" w:rsidP="00E44434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Pr="002152E8" w:rsidRDefault="001637F5" w:rsidP="00E44434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Pr="002152E8" w:rsidRDefault="001637F5" w:rsidP="00E44434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8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Default="001637F5" w:rsidP="00E44434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945646" w:rsidRPr="002152E8" w:rsidRDefault="00945646" w:rsidP="00945646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1637F5" w:rsidRPr="002152E8" w:rsidTr="00E44434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F5" w:rsidRDefault="001637F5" w:rsidP="00E44434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1637F5" w:rsidRDefault="001637F5" w:rsidP="00E44434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1637F5" w:rsidRPr="00FC2766" w:rsidRDefault="001637F5" w:rsidP="00E44434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1637F5" w:rsidRPr="002152E8" w:rsidRDefault="001637F5" w:rsidP="00E44434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F5" w:rsidRPr="002152E8" w:rsidRDefault="001637F5" w:rsidP="00E44434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C950C0" w:rsidRDefault="00C950C0" w:rsidP="00C950C0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827BE7" w:rsidRPr="00FC2766" w:rsidRDefault="00827BE7" w:rsidP="00827BE7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1637F5" w:rsidRDefault="001637F5" w:rsidP="00D937E8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460"/>
        <w:gridCol w:w="2160"/>
      </w:tblGrid>
      <w:tr w:rsidR="00945646" w:rsidRPr="00CE2D25" w:rsidTr="00E44434">
        <w:trPr>
          <w:trHeight w:val="186"/>
          <w:jc w:val="center"/>
        </w:trPr>
        <w:tc>
          <w:tcPr>
            <w:tcW w:w="8460" w:type="dxa"/>
          </w:tcPr>
          <w:p w:rsidR="00945646" w:rsidRPr="00CE2D25" w:rsidRDefault="00945646" w:rsidP="00E4443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( މިފޯމް ސިވިލް ސަރވިސް ކޮމިޝަނުގެ ވެބްސައިޓުން އަދި މިމަރުކަޒުން ލިބެންހުންނާނެއެވެ. </w:t>
            </w:r>
          </w:p>
          <w:p w:rsidR="00945646" w:rsidRPr="00CE2D25" w:rsidRDefault="00945646" w:rsidP="00E4443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945646" w:rsidRDefault="00945646" w:rsidP="00E4443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945646" w:rsidRPr="00E802E8" w:rsidRDefault="00945646" w:rsidP="00E4443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ަމަށް، ވަޒީފާ އަދާކުރާ އޮފީހ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 ދޫކޮށްފައިވ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945646" w:rsidRPr="00CE2D25" w:rsidRDefault="00945646" w:rsidP="00E4443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945646" w:rsidRPr="00CE2D25" w:rsidRDefault="00945646" w:rsidP="00E4443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</w:t>
            </w:r>
            <w:r>
              <w:rPr>
                <w:rFonts w:hint="cs"/>
                <w:sz w:val="22"/>
                <w:szCs w:val="22"/>
                <w:rtl/>
              </w:rPr>
              <w:t>/ ލެވެލްކަނޑައަޅާފައިވާ، ރާއްޖެއިން ބޭރުގެ މަތީ ތަޢުލީމުދޭ މަރުކަޒުން ދޫކޮށްފައިވާ ތަޢުލީމީ ސެޓްފިކެޓްތަކާއި ޓްރާންސްކްރިޕްޓްގެ ކޮޕީ ނުވަތަ ކޯސް ފުރިހަމަ ކުރިކަމުގެ ލިޔުމާއެކު ކޯހުން ލިބޭ ސެޓްފިކެޓް ވަކިފެންވަރެއްގައި ޤަބޫލުކުރެވޭނެކަމަށް މޯލްޑިވްސް ކޮލިފިކޭޝަން އޮތޯރިޓީން ދޫކޮށްފައިވާ ލިޔުމުގެ ކޮޕީ.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</w:p>
          <w:p w:rsidR="00945646" w:rsidRDefault="00945646" w:rsidP="00E4443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(ށ)  މަތީ ތަޢުލީމުދޭ</w:t>
            </w:r>
            <w:r>
              <w:rPr>
                <w:rFonts w:cs="Times New Roman" w:hint="cs"/>
                <w:sz w:val="22"/>
                <w:szCs w:val="22"/>
                <w:rtl/>
                <w:lang w:bidi="ar-SA"/>
              </w:rPr>
              <w:t xml:space="preserve">، </w:t>
            </w:r>
            <w:r>
              <w:rPr>
                <w:rFonts w:cs="MV Boli" w:hint="cs"/>
                <w:sz w:val="22"/>
                <w:szCs w:val="22"/>
                <w:rtl/>
              </w:rPr>
              <w:t xml:space="preserve">ރާއްޖޭގެ </w:t>
            </w:r>
            <w:r w:rsidRPr="00CE2D25">
              <w:rPr>
                <w:sz w:val="22"/>
                <w:szCs w:val="22"/>
                <w:rtl/>
              </w:rPr>
              <w:t xml:space="preserve">މަރުކަޒަކުން </w:t>
            </w:r>
            <w:r>
              <w:rPr>
                <w:rFonts w:hint="cs"/>
                <w:sz w:val="22"/>
                <w:szCs w:val="22"/>
                <w:rtl/>
              </w:rPr>
              <w:t xml:space="preserve">ދޫކޮށްފައިވާ ތަޢުލީމީ ސެޓްފިކެޓްތަކާއި ޓްރާންސްކްރިޕްޓްގެ ކޮޕީ ނުވަތަ ކޯސް </w:t>
            </w:r>
            <w:r w:rsidRPr="00CE2D25">
              <w:rPr>
                <w:sz w:val="22"/>
                <w:szCs w:val="22"/>
                <w:rtl/>
              </w:rPr>
              <w:t>ފުރިހަމަކުރިކަމުގެ ލިޔުމުގެ ކޮޕީ.</w:t>
            </w:r>
          </w:p>
          <w:p w:rsidR="00945646" w:rsidRDefault="00945646" w:rsidP="00E4443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5" w:hanging="75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.     ވަޒީފާގެ  މަސައްކަތުގެ ދާއިރާއާއި ގުޅޭ ކުރުމުއްދަތުގެ ކޯސްތަކާއި ތަމްރީނު ސެޓްފިކެޓުތަކުގެ ކޮޕީ.</w:t>
            </w:r>
          </w:p>
          <w:p w:rsidR="00945646" w:rsidRDefault="00945646" w:rsidP="00E4443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5" w:hanging="75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     ސިވިލް ސަރވިސްގެ ވަޒީފާއަށް ވަނުމަށް ދެވޭ އިމްތިޙާނު ފުރިހަމަކޮށް ސެޓްފިކެޓް ލިބިފައިވާނަމަ، އެ ސެޓްފިކެޓްގެކޮޕީ</w:t>
            </w:r>
          </w:p>
          <w:p w:rsidR="00945646" w:rsidRDefault="00945646" w:rsidP="00E4443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5" w:hanging="75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.    މަސައްކަތުގެ ތަޖުރިބާގެ ލިޔުންތަކުގެ ކޮޕީ.</w:t>
            </w:r>
          </w:p>
          <w:p w:rsidR="00945646" w:rsidRPr="00CE2D25" w:rsidRDefault="00945646" w:rsidP="00E4443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5" w:hanging="75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(ހ) ދައުލަތުގެ މުވައްސަސާއެއްގައި ނުވަތަ ސަރުކާރު ހިއްސާވާ ކުންފުންޏެއްގައި ވަޒީފާ އަދާކޮށްފައިވާނަމަ އަދާކޮށްފައިވާ ވަޒީފާ، އަދި ވަޒީފާގެ މުއްދަތާއި، ވަޒީފާގެ މަސްއޫލިއްޔަތު ބަޔާންކޮށް އެ އޮފީހަކުން ދޫކޮށްފައިވާ ލިޔުން. </w:t>
            </w:r>
          </w:p>
          <w:p w:rsidR="00945646" w:rsidRDefault="00945646" w:rsidP="00E44434">
            <w:pPr>
              <w:pStyle w:val="ReleaseLetter"/>
              <w:spacing w:before="180" w:after="18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ލަ ކުންފުންޏ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އަމިއްލަ އިދާރާއެއްގައި ވަޒީފާ އަދާކޮށްފައިވާނަމަ 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އަދާކޮށްފައިވާ ވަޒީފާ،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</w:t>
            </w:r>
            <w:r w:rsidRPr="00AC23F8">
              <w:rPr>
                <w:rFonts w:hint="cs"/>
                <w:sz w:val="22"/>
                <w:szCs w:val="22"/>
                <w:rtl/>
              </w:rPr>
              <w:t>ި</w:t>
            </w:r>
            <w:r w:rsidRPr="00AC23F8">
              <w:rPr>
                <w:rFonts w:cs="Times New Roman" w:hint="cs"/>
                <w:sz w:val="22"/>
                <w:szCs w:val="22"/>
                <w:rtl/>
                <w:lang w:bidi="ar-SA"/>
              </w:rPr>
              <w:t xml:space="preserve">، </w:t>
            </w:r>
            <w:r w:rsidRPr="00AC23F8">
              <w:rPr>
                <w:rFonts w:hint="cs"/>
                <w:sz w:val="22"/>
                <w:szCs w:val="22"/>
                <w:rtl/>
              </w:rPr>
              <w:t>ވަޒީފާގެ މަސްއޫލިއްޔަތު އަދި މަސައްކަތްކޮށްފައިވާ ތަނުގެ މުވައްޒަފުންގެ އަދަދު ބަޔާންކޮށް އެ އޮފީހަކުން ދޫކޮށްފައިވާ ލިޔުން ނުވަތަ ވަޒީފާ އަދާކުރިގޮތް އަންގައިދޭ ރެފަރެންސް ޗެކް ފޯމ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945646" w:rsidRDefault="00945646" w:rsidP="00E44434">
            <w:pPr>
              <w:pStyle w:val="ReleaseLetter"/>
              <w:spacing w:before="180" w:after="18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  <w:p w:rsidR="00945646" w:rsidRDefault="00945646" w:rsidP="00262196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360" w:lineRule="auto"/>
              <w:ind w:left="435" w:hanging="37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945646" w:rsidRDefault="00945646" w:rsidP="00262196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360" w:lineRule="auto"/>
              <w:ind w:left="43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6219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945646" w:rsidRPr="00262196" w:rsidRDefault="00945646" w:rsidP="00262196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360" w:lineRule="auto"/>
              <w:ind w:left="435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6219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160" w:type="dxa"/>
          </w:tcPr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945646" w:rsidRPr="00CE2D25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ިލު 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      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ރާތެއް ހޮވުމަށް ބެލޭނެ ކަންތައްތައް:</w:t>
            </w:r>
          </w:p>
          <w:p w:rsidR="00945646" w:rsidRDefault="00945646" w:rsidP="00E4443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3A45A3" w:rsidRPr="00CE2D25" w:rsidRDefault="003A45A3" w:rsidP="003A45A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945646" w:rsidRPr="00CE2D25" w:rsidTr="00E44434">
        <w:trPr>
          <w:trHeight w:val="186"/>
          <w:jc w:val="center"/>
        </w:trPr>
        <w:tc>
          <w:tcPr>
            <w:tcW w:w="8460" w:type="dxa"/>
          </w:tcPr>
          <w:p w:rsidR="00945646" w:rsidRPr="00E9200F" w:rsidRDefault="00945646" w:rsidP="00945646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lastRenderedPageBreak/>
              <w:t xml:space="preserve">މަޤާމަށް އެދި ހުށަހަޅަންޖެހޭ ތަކެތި ހުށަހަޅާނީ </w:t>
            </w:r>
            <w:r w:rsidRPr="00CF38FB">
              <w:rPr>
                <w:rFonts w:hint="cs"/>
                <w:sz w:val="22"/>
                <w:szCs w:val="22"/>
                <w:rtl/>
              </w:rPr>
              <w:t xml:space="preserve">2018 </w:t>
            </w:r>
            <w:r>
              <w:rPr>
                <w:rFonts w:hint="cs"/>
                <w:sz w:val="22"/>
                <w:szCs w:val="22"/>
                <w:rtl/>
              </w:rPr>
              <w:t xml:space="preserve">އޮކްޓޯބަރ 29 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ވާ </w:t>
            </w:r>
            <w:r>
              <w:rPr>
                <w:rFonts w:hint="cs"/>
                <w:sz w:val="22"/>
                <w:szCs w:val="22"/>
                <w:rtl/>
              </w:rPr>
              <w:t>ހޯމަ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446C95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4</w:t>
            </w:r>
            <w:r w:rsidRPr="00446C95">
              <w:rPr>
                <w:rFonts w:hint="cs"/>
                <w:sz w:val="22"/>
                <w:szCs w:val="22"/>
                <w:rtl/>
              </w:rPr>
              <w:t>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އދ. އަތޮޅު ތަޢުލީމީ މަރުކަޒަ</w:t>
            </w:r>
            <w:r w:rsidRPr="00CE2D25">
              <w:rPr>
                <w:rFonts w:hint="cs"/>
                <w:sz w:val="22"/>
                <w:szCs w:val="22"/>
                <w:rtl/>
              </w:rPr>
              <w:t>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 xml:space="preserve">ިޔުންތައް   </w:t>
            </w:r>
            <w:r w:rsidRPr="00FD0BDE">
              <w:rPr>
                <w:rFonts w:cstheme="minorBidi"/>
                <w:sz w:val="22"/>
                <w:szCs w:val="22"/>
                <w:lang w:val="en-US" w:bidi="ar-SA"/>
              </w:rPr>
              <w:t>admin@adhaec.edu.mv</w:t>
            </w:r>
            <w:r w:rsidRPr="00FD0BDE">
              <w:rPr>
                <w:sz w:val="22"/>
                <w:szCs w:val="22"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އީމެއިލް މެދުވެރިކޮށްވެސް ބަލައި ގަނެވޭއެވެ. </w:t>
            </w:r>
            <w:r w:rsidRPr="009A0F7B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9A0F7B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9A0F7B">
              <w:rPr>
                <w:rFonts w:hint="cs"/>
                <w:sz w:val="22"/>
                <w:szCs w:val="22"/>
                <w:rtl/>
              </w:rPr>
              <w:t>ކުރިން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ސަރުކާރުން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އަލަށް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ބަންދު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ދުވަހެއް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ކަނޑައަޅައިފިނަމަ،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އެ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ކަނޑައަޅާ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ދުވަހުގެ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އަދަދަށް</w:t>
            </w:r>
            <w:r w:rsidRPr="009A0F7B">
              <w:rPr>
                <w:sz w:val="22"/>
                <w:szCs w:val="22"/>
                <w:rtl/>
              </w:rPr>
              <w:t xml:space="preserve"> </w:t>
            </w:r>
            <w:r w:rsidRPr="009A0F7B">
              <w:rPr>
                <w:rFonts w:hint="cs"/>
                <w:sz w:val="22"/>
                <w:szCs w:val="22"/>
                <w:rtl/>
              </w:rPr>
              <w:t>ވަޒީފާ</w:t>
            </w:r>
            <w:r w:rsidRPr="009A0F7B">
              <w:rPr>
                <w:sz w:val="22"/>
                <w:szCs w:val="22"/>
                <w:rtl/>
              </w:rPr>
              <w:t>އަށް އެދޭ ފޯމު ބަލައިގަނެވޭނެއެވެ</w:t>
            </w:r>
            <w:r w:rsidRPr="009A0F7B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945646" w:rsidRPr="00CE2D25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945646" w:rsidRPr="002500DD" w:rsidTr="00E44434">
        <w:trPr>
          <w:trHeight w:val="186"/>
          <w:jc w:val="center"/>
        </w:trPr>
        <w:tc>
          <w:tcPr>
            <w:tcW w:w="8460" w:type="dxa"/>
          </w:tcPr>
          <w:p w:rsidR="00945646" w:rsidRPr="00CE2D25" w:rsidRDefault="00945646" w:rsidP="0094564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</w:t>
            </w:r>
            <w:r w:rsidRPr="00CF38FB">
              <w:rPr>
                <w:rFonts w:hint="cs"/>
                <w:sz w:val="22"/>
                <w:szCs w:val="22"/>
                <w:rtl/>
              </w:rPr>
              <w:t xml:space="preserve">2018 </w:t>
            </w:r>
            <w:r>
              <w:rPr>
                <w:rFonts w:hint="cs"/>
                <w:sz w:val="22"/>
                <w:szCs w:val="22"/>
                <w:rtl/>
              </w:rPr>
              <w:t xml:space="preserve">އޮކްޓޯބަރ 30 </w:t>
            </w:r>
            <w:r w:rsidRPr="00CF38FB">
              <w:rPr>
                <w:rFonts w:hint="cs"/>
                <w:sz w:val="22"/>
                <w:szCs w:val="22"/>
                <w:rtl/>
              </w:rPr>
              <w:t xml:space="preserve">އާއި 2018 </w:t>
            </w:r>
            <w:r>
              <w:rPr>
                <w:rFonts w:hint="cs"/>
                <w:sz w:val="22"/>
                <w:szCs w:val="22"/>
                <w:rtl/>
              </w:rPr>
              <w:t>ނޮވެމްބަރ 01</w:t>
            </w:r>
            <w:r w:rsidRPr="00CF38F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>އާ ދެމެދ</w:t>
            </w:r>
            <w:r w:rsidRPr="00F15210">
              <w:rPr>
                <w:rFonts w:hint="cs"/>
                <w:sz w:val="22"/>
                <w:szCs w:val="22"/>
                <w:rtl/>
              </w:rPr>
              <w:t>ު</w:t>
            </w:r>
            <w:r w:rsidRPr="00F15210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F15210">
              <w:rPr>
                <w:rFonts w:hint="cs"/>
                <w:sz w:val="22"/>
                <w:szCs w:val="22"/>
                <w:rtl/>
              </w:rPr>
              <w:t xml:space="preserve"> އދ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0" w:type="dxa"/>
          </w:tcPr>
          <w:p w:rsidR="00945646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)</w:t>
            </w:r>
          </w:p>
          <w:p w:rsidR="00945646" w:rsidRPr="002500DD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945646" w:rsidRPr="00CE2D25" w:rsidTr="00E44434">
        <w:trPr>
          <w:trHeight w:val="186"/>
          <w:jc w:val="center"/>
        </w:trPr>
        <w:tc>
          <w:tcPr>
            <w:tcW w:w="8460" w:type="dxa"/>
          </w:tcPr>
          <w:p w:rsidR="00945646" w:rsidRDefault="00945646" w:rsidP="00E4443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ސޯޓް ލިސްޓް ކުރެވޭނެއެވެ. </w:t>
            </w:r>
          </w:p>
          <w:p w:rsidR="003F4C73" w:rsidRDefault="003F4C73" w:rsidP="003F4C7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rFonts w:ascii="mv Faseyha" w:hAnsi="mv Faseyha" w:cs="mv Faseyha"/>
                <w:color w:val="000000"/>
                <w:sz w:val="27"/>
                <w:szCs w:val="27"/>
                <w:rtl/>
                <w:lang w:bidi="dv-MV"/>
              </w:rPr>
            </w:pPr>
          </w:p>
          <w:p w:rsidR="003F4C73" w:rsidRPr="003F4C73" w:rsidRDefault="003F4C73" w:rsidP="003F4C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7"/>
                <w:szCs w:val="27"/>
                <w:rtl/>
              </w:rPr>
            </w:pPr>
            <w:r>
              <w:rPr>
                <w:rFonts w:ascii="mv Faseyha" w:hAnsi="mv Faseyha"/>
                <w:color w:val="000000"/>
                <w:sz w:val="27"/>
                <w:szCs w:val="27"/>
                <w:rtl/>
              </w:rPr>
              <w:t> </w:t>
            </w:r>
            <w:r w:rsidRPr="003F4C73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ި މަޤާމަށް އައްޔަންކުރުމަށް، ވަޒީފާއަށް އެދިފައިވާ މީހާއަށް ކްރައިޓީރިއާގެ ހުރިހާ ބަޔަކުން ލިބުނު ޕޮއިންޓްގެ ޖުމްލަ 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%55 </w:t>
            </w:r>
            <w:r w:rsidRPr="003F4C73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ިންސައްތަ  (ފަންސާސް ފަހެއް އިންސައްތަ) އަށްވުރެ މަތިވާން ޖެހޭނެއެވެ.</w:t>
            </w:r>
          </w:p>
          <w:p w:rsidR="003F4C73" w:rsidRDefault="003F4C73" w:rsidP="00E4443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945646" w:rsidRPr="00CE2D25" w:rsidRDefault="00945646" w:rsidP="00E4443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945646" w:rsidRPr="00CE2D25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945646" w:rsidRDefault="00945646" w:rsidP="00E4443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3F4C73" w:rsidRDefault="003F4C73" w:rsidP="00E4443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3F4C73" w:rsidRPr="003F4C73" w:rsidRDefault="003F4C73" w:rsidP="003F4C7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mv Faseyha" w:hAnsi="mv Faseyha" w:cs="mv Faseyha"/>
                <w:color w:val="000000"/>
              </w:rPr>
            </w:pPr>
            <w:r w:rsidRPr="003F4C73">
              <w:rPr>
                <w:rStyle w:val="Strong"/>
                <w:rFonts w:ascii="mv Faseyha" w:hAnsi="mv Faseyha" w:cs="mv Faseyha"/>
                <w:color w:val="000000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3F4C73" w:rsidRPr="00CE2D25" w:rsidRDefault="003F4C73" w:rsidP="00E4443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945646" w:rsidRPr="00CE2D25" w:rsidTr="00E44434">
        <w:trPr>
          <w:trHeight w:val="2025"/>
          <w:jc w:val="center"/>
        </w:trPr>
        <w:tc>
          <w:tcPr>
            <w:tcW w:w="8460" w:type="dxa"/>
          </w:tcPr>
          <w:p w:rsidR="00945646" w:rsidRDefault="00945646" w:rsidP="00E44434">
            <w:pPr>
              <w:bidi/>
              <w:rPr>
                <w:rFonts w:ascii="Faruma" w:hAnsi="Faruma" w:cs="Faruma"/>
                <w:sz w:val="22"/>
                <w:szCs w:val="22"/>
                <w:rtl/>
                <w:lang w:val="en-GB" w:bidi="dv-MV"/>
              </w:rPr>
            </w:pPr>
            <w:r w:rsidRPr="00DF223F"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މި އިޢުލާނާ ގުޅިގެން މަޢުލޫމާތު  ސާފުކުރުމަށް ގުޅާނީ 6680024 އަށެވެ، އީމެއިލް ކުރާނީ </w:t>
            </w:r>
            <w:r w:rsidRPr="00333183">
              <w:rPr>
                <w:rFonts w:ascii="Faruma" w:hAnsi="Faruma" w:cs="Faruma"/>
                <w:sz w:val="20"/>
                <w:szCs w:val="20"/>
                <w:lang w:val="en-GB" w:bidi="dv-MV"/>
              </w:rPr>
              <w:t>admin@adhaec.edu.mv</w:t>
            </w:r>
            <w:r w:rsidRPr="00DF223F"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އަށެވެ.</w:t>
            </w:r>
          </w:p>
          <w:p w:rsidR="00945646" w:rsidRDefault="00945646" w:rsidP="00E44434">
            <w:pPr>
              <w:bidi/>
              <w:rPr>
                <w:rFonts w:ascii="Faruma" w:hAnsi="Faruma" w:cs="Faruma"/>
                <w:sz w:val="22"/>
                <w:szCs w:val="22"/>
                <w:rtl/>
                <w:lang w:val="en-GB" w:bidi="dv-MV"/>
              </w:rPr>
            </w:pPr>
          </w:p>
          <w:p w:rsidR="00945646" w:rsidRDefault="00945646" w:rsidP="00945646">
            <w:pPr>
              <w:bidi/>
              <w:rPr>
                <w:rFonts w:ascii="Faruma" w:hAnsi="Faruma" w:cs="Faruma"/>
                <w:sz w:val="22"/>
                <w:szCs w:val="22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               08  ޞަފަރު      1440</w:t>
            </w:r>
          </w:p>
          <w:p w:rsidR="00945646" w:rsidRPr="00DF223F" w:rsidRDefault="00945646" w:rsidP="00945646">
            <w:pPr>
              <w:bidi/>
              <w:rPr>
                <w:rFonts w:ascii="Faruma" w:hAnsi="Faruma" w:cs="Faruma"/>
                <w:sz w:val="22"/>
                <w:szCs w:val="22"/>
                <w:lang w:val="en-GB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               17  އޮކްޓޯބަރ     2018</w:t>
            </w:r>
          </w:p>
        </w:tc>
        <w:tc>
          <w:tcPr>
            <w:tcW w:w="2160" w:type="dxa"/>
          </w:tcPr>
          <w:p w:rsidR="00945646" w:rsidRPr="00CE2D25" w:rsidRDefault="00945646" w:rsidP="00E444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1637F5" w:rsidRDefault="001637F5" w:rsidP="001637F5">
      <w:pPr>
        <w:tabs>
          <w:tab w:val="left" w:pos="2400"/>
        </w:tabs>
        <w:bidi/>
        <w:jc w:val="both"/>
        <w:rPr>
          <w:rFonts w:ascii="Faruma" w:hAnsi="Faruma" w:cs="Faruma"/>
          <w:rtl/>
          <w:lang w:bidi="dv-MV"/>
        </w:rPr>
      </w:pPr>
    </w:p>
    <w:p w:rsidR="000F38C2" w:rsidRDefault="00590504" w:rsidP="001637F5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571B8" w:rsidRPr="00D937E8" w:rsidRDefault="007571B8" w:rsidP="00945646">
            <w:pPr>
              <w:pStyle w:val="ListParagraph"/>
              <w:bidi/>
              <w:spacing w:before="180" w:after="180" w:line="276" w:lineRule="auto"/>
              <w:ind w:left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160D27" w:rsidRPr="003A45A3" w:rsidRDefault="00D937E8" w:rsidP="003A45A3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u w:val="dotted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</w:p>
    <w:sectPr w:rsidR="00160D27" w:rsidRPr="003A45A3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Faseyh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F5DE9"/>
    <w:multiLevelType w:val="multilevel"/>
    <w:tmpl w:val="0E4A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478D"/>
    <w:multiLevelType w:val="hybridMultilevel"/>
    <w:tmpl w:val="A5A2A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19"/>
  </w:num>
  <w:num w:numId="5">
    <w:abstractNumId w:val="31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5"/>
  </w:num>
  <w:num w:numId="20">
    <w:abstractNumId w:val="8"/>
  </w:num>
  <w:num w:numId="21">
    <w:abstractNumId w:val="29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6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7"/>
  </w:num>
  <w:num w:numId="33">
    <w:abstractNumId w:val="17"/>
  </w:num>
  <w:num w:numId="34">
    <w:abstractNumId w:val="27"/>
  </w:num>
  <w:num w:numId="35">
    <w:abstractNumId w:val="23"/>
  </w:num>
  <w:num w:numId="36">
    <w:abstractNumId w:val="28"/>
  </w:num>
  <w:num w:numId="37">
    <w:abstractNumId w:val="7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598"/>
    <w:rsid w:val="00072DB2"/>
    <w:rsid w:val="000B7E74"/>
    <w:rsid w:val="000D52FB"/>
    <w:rsid w:val="000D5BC3"/>
    <w:rsid w:val="000F38C2"/>
    <w:rsid w:val="000F5041"/>
    <w:rsid w:val="000F6C25"/>
    <w:rsid w:val="00132377"/>
    <w:rsid w:val="00160D27"/>
    <w:rsid w:val="001620FB"/>
    <w:rsid w:val="001637F5"/>
    <w:rsid w:val="00176C64"/>
    <w:rsid w:val="00194821"/>
    <w:rsid w:val="00194B84"/>
    <w:rsid w:val="00195F14"/>
    <w:rsid w:val="001B062C"/>
    <w:rsid w:val="001D4EB4"/>
    <w:rsid w:val="00223990"/>
    <w:rsid w:val="00223AC2"/>
    <w:rsid w:val="002618AF"/>
    <w:rsid w:val="00262196"/>
    <w:rsid w:val="002A5E4C"/>
    <w:rsid w:val="002B426F"/>
    <w:rsid w:val="002D12B3"/>
    <w:rsid w:val="002D4526"/>
    <w:rsid w:val="002F7EF9"/>
    <w:rsid w:val="00303CCE"/>
    <w:rsid w:val="00323521"/>
    <w:rsid w:val="00380DBB"/>
    <w:rsid w:val="0039188C"/>
    <w:rsid w:val="00397904"/>
    <w:rsid w:val="003A45A3"/>
    <w:rsid w:val="003B419B"/>
    <w:rsid w:val="003B666F"/>
    <w:rsid w:val="003F4C73"/>
    <w:rsid w:val="00437253"/>
    <w:rsid w:val="00442222"/>
    <w:rsid w:val="0047546D"/>
    <w:rsid w:val="004B134B"/>
    <w:rsid w:val="004C757D"/>
    <w:rsid w:val="00540B38"/>
    <w:rsid w:val="00564E51"/>
    <w:rsid w:val="00590504"/>
    <w:rsid w:val="005948FB"/>
    <w:rsid w:val="005F0327"/>
    <w:rsid w:val="005F3A70"/>
    <w:rsid w:val="005F42B0"/>
    <w:rsid w:val="00627C58"/>
    <w:rsid w:val="00630526"/>
    <w:rsid w:val="00635D52"/>
    <w:rsid w:val="00642C4C"/>
    <w:rsid w:val="006A17CD"/>
    <w:rsid w:val="0072081E"/>
    <w:rsid w:val="00726736"/>
    <w:rsid w:val="00732516"/>
    <w:rsid w:val="00753370"/>
    <w:rsid w:val="007571B8"/>
    <w:rsid w:val="00775934"/>
    <w:rsid w:val="007A4A4A"/>
    <w:rsid w:val="00827BE7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45646"/>
    <w:rsid w:val="0097382B"/>
    <w:rsid w:val="00990A78"/>
    <w:rsid w:val="009D3BC9"/>
    <w:rsid w:val="009F45BB"/>
    <w:rsid w:val="00A036BE"/>
    <w:rsid w:val="00A665E8"/>
    <w:rsid w:val="00AB1619"/>
    <w:rsid w:val="00AC10FC"/>
    <w:rsid w:val="00AC6880"/>
    <w:rsid w:val="00B05836"/>
    <w:rsid w:val="00B1437C"/>
    <w:rsid w:val="00B3027E"/>
    <w:rsid w:val="00B32F01"/>
    <w:rsid w:val="00B37706"/>
    <w:rsid w:val="00B605E7"/>
    <w:rsid w:val="00B871D5"/>
    <w:rsid w:val="00BA3BF8"/>
    <w:rsid w:val="00BB4B13"/>
    <w:rsid w:val="00BD12E7"/>
    <w:rsid w:val="00BD17FA"/>
    <w:rsid w:val="00BE2D30"/>
    <w:rsid w:val="00C44ED5"/>
    <w:rsid w:val="00C80239"/>
    <w:rsid w:val="00C950C0"/>
    <w:rsid w:val="00CB09FB"/>
    <w:rsid w:val="00CF2FD6"/>
    <w:rsid w:val="00D70505"/>
    <w:rsid w:val="00D82E63"/>
    <w:rsid w:val="00D937E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5EB0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8E5C"/>
  <w15:docId w15:val="{0BA9237C-1683-47B1-A12F-62D703D3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44D-4966-4FD9-8D79-8D0EA44A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8</cp:revision>
  <cp:lastPrinted>2018-01-03T11:54:00Z</cp:lastPrinted>
  <dcterms:created xsi:type="dcterms:W3CDTF">2018-10-17T08:09:00Z</dcterms:created>
  <dcterms:modified xsi:type="dcterms:W3CDTF">2018-10-17T09:30:00Z</dcterms:modified>
</cp:coreProperties>
</file>